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14" w:rsidRDefault="00C44402" w:rsidP="0057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B49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                                                           </w:t>
      </w:r>
    </w:p>
    <w:p w:rsidR="00B57EB2" w:rsidRDefault="00B57EB2" w:rsidP="0057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B57EB2" w:rsidRPr="003B4905" w:rsidRDefault="00B57EB2" w:rsidP="0057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1089"/>
        <w:gridCol w:w="908"/>
        <w:gridCol w:w="1814"/>
        <w:gridCol w:w="1633"/>
        <w:gridCol w:w="1541"/>
        <w:gridCol w:w="1907"/>
      </w:tblGrid>
      <w:tr w:rsidR="00577614" w:rsidRPr="00577614" w:rsidTr="00B57EB2">
        <w:trPr>
          <w:trHeight w:val="620"/>
        </w:trPr>
        <w:tc>
          <w:tcPr>
            <w:tcW w:w="8892" w:type="dxa"/>
            <w:gridSpan w:val="6"/>
          </w:tcPr>
          <w:p w:rsidR="00577614" w:rsidRPr="00B57EB2" w:rsidRDefault="00C33711" w:rsidP="00C3371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B57EB2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01: EDAD DE LOS ALUMNOS</w:t>
            </w:r>
            <w:r w:rsidR="00C0534F" w:rsidRPr="00B57EB2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L ESTADÍSTICA </w:t>
            </w:r>
            <w:r w:rsidRPr="00B57EB2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LA SERIE 200 DE ECONOMÍA 2018-I</w:t>
            </w:r>
          </w:p>
        </w:tc>
      </w:tr>
      <w:tr w:rsidR="00577614" w:rsidRPr="00577614" w:rsidTr="00B57EB2">
        <w:trPr>
          <w:trHeight w:val="620"/>
        </w:trPr>
        <w:tc>
          <w:tcPr>
            <w:tcW w:w="1997" w:type="dxa"/>
            <w:gridSpan w:val="2"/>
            <w:shd w:val="clear" w:color="auto" w:fill="DEEAF6" w:themeFill="accent1" w:themeFillTint="33"/>
          </w:tcPr>
          <w:p w:rsidR="00577614" w:rsidRPr="003B4905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cuencia</w:t>
            </w:r>
          </w:p>
        </w:tc>
        <w:tc>
          <w:tcPr>
            <w:tcW w:w="1633" w:type="dxa"/>
            <w:shd w:val="clear" w:color="auto" w:fill="DEEAF6" w:themeFill="accent1" w:themeFillTint="33"/>
          </w:tcPr>
          <w:p w:rsidR="00577614" w:rsidRPr="00B57EB2" w:rsidRDefault="00B57EB2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centaj</w:t>
            </w:r>
            <w:r w:rsidR="00577614" w:rsidRPr="00B57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centaje válido</w:t>
            </w:r>
          </w:p>
        </w:tc>
        <w:tc>
          <w:tcPr>
            <w:tcW w:w="1906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centaje acumulado</w:t>
            </w:r>
          </w:p>
        </w:tc>
      </w:tr>
      <w:tr w:rsidR="00577614" w:rsidRPr="00577614" w:rsidTr="00B57EB2">
        <w:trPr>
          <w:trHeight w:val="326"/>
        </w:trPr>
        <w:tc>
          <w:tcPr>
            <w:tcW w:w="1089" w:type="dxa"/>
            <w:vMerge w:val="restart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2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</w:tr>
      <w:tr w:rsidR="00577614" w:rsidRPr="00577614" w:rsidTr="00B57EB2">
        <w:trPr>
          <w:trHeight w:val="346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6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5,4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5,4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7,2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2,5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2,5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9,7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8,0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8,0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47,7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2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9,8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9,8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67,6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1,7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1,7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79,3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5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83,8</w:t>
            </w:r>
          </w:p>
        </w:tc>
      </w:tr>
      <w:tr w:rsidR="00577614" w:rsidRPr="00577614" w:rsidTr="00B57EB2">
        <w:trPr>
          <w:trHeight w:val="326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86,5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7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6,3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6,3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2,8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4,6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6,4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7,3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9,1</w:t>
            </w:r>
          </w:p>
        </w:tc>
      </w:tr>
      <w:tr w:rsidR="00577614" w:rsidRPr="00577614" w:rsidTr="00B57EB2">
        <w:trPr>
          <w:trHeight w:val="31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577614" w:rsidRPr="00577614" w:rsidTr="00B57EB2">
        <w:trPr>
          <w:trHeight w:val="620"/>
        </w:trPr>
        <w:tc>
          <w:tcPr>
            <w:tcW w:w="1089" w:type="dxa"/>
            <w:vMerge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633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906" w:type="dxa"/>
            <w:shd w:val="clear" w:color="auto" w:fill="EDEDED" w:themeFill="accent3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00994" w:rsidRDefault="003B4905" w:rsidP="00A00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B57EB2" w:rsidRDefault="00B57EB2" w:rsidP="00A00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7EB2" w:rsidRPr="003B4905" w:rsidRDefault="00B57EB2" w:rsidP="00A00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5D84" w:rsidRPr="00A00994" w:rsidRDefault="00C55D84" w:rsidP="00A00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946"/>
        <w:gridCol w:w="1578"/>
        <w:gridCol w:w="1539"/>
        <w:gridCol w:w="1894"/>
        <w:gridCol w:w="1895"/>
      </w:tblGrid>
      <w:tr w:rsidR="00A00994" w:rsidRPr="00A00994" w:rsidTr="00B57EB2">
        <w:trPr>
          <w:cantSplit/>
          <w:trHeight w:val="645"/>
        </w:trPr>
        <w:tc>
          <w:tcPr>
            <w:tcW w:w="8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0994" w:rsidRPr="00B57EB2" w:rsidRDefault="00CD565C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ADRO 02: </w:t>
            </w:r>
            <w:r w:rsidR="00C55D84" w:rsidRPr="00B5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UM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C55D84" w:rsidRPr="00B5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ECONOMÍA QUE LLEVAN ESTADÍSTICA DE LA </w:t>
            </w:r>
            <w:r w:rsidR="00A00994" w:rsidRPr="00B5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E</w:t>
            </w:r>
            <w:r w:rsidR="00C0534F" w:rsidRPr="00B5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0 2018-I</w:t>
            </w:r>
          </w:p>
        </w:tc>
      </w:tr>
      <w:tr w:rsidR="00A00994" w:rsidRPr="00A00994" w:rsidTr="00B57EB2">
        <w:trPr>
          <w:cantSplit/>
          <w:trHeight w:val="645"/>
        </w:trPr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0994" w:rsidRPr="00A00994" w:rsidRDefault="00A00994" w:rsidP="00A0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C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53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C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8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C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89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C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A00994" w:rsidRPr="00A00994" w:rsidTr="00B57EB2">
        <w:trPr>
          <w:cantSplit/>
          <w:trHeight w:val="339"/>
        </w:trPr>
        <w:tc>
          <w:tcPr>
            <w:tcW w:w="104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CD565C">
              <w:rPr>
                <w:rFonts w:ascii="Arial" w:hAnsi="Arial" w:cs="Arial"/>
                <w:color w:val="264A60"/>
                <w:sz w:val="24"/>
                <w:szCs w:val="24"/>
              </w:rPr>
              <w:t>Válido</w:t>
            </w:r>
          </w:p>
        </w:tc>
        <w:tc>
          <w:tcPr>
            <w:tcW w:w="9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D565C">
              <w:rPr>
                <w:rFonts w:ascii="Arial" w:hAnsi="Arial" w:cs="Arial"/>
                <w:color w:val="264A60"/>
              </w:rPr>
              <w:t>200</w:t>
            </w:r>
          </w:p>
        </w:tc>
        <w:tc>
          <w:tcPr>
            <w:tcW w:w="15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8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8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94,6</w:t>
            </w:r>
          </w:p>
        </w:tc>
      </w:tr>
      <w:tr w:rsidR="00A00994" w:rsidRPr="00A00994" w:rsidTr="00B57EB2">
        <w:trPr>
          <w:cantSplit/>
          <w:trHeight w:val="339"/>
        </w:trPr>
        <w:tc>
          <w:tcPr>
            <w:tcW w:w="104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A00994" w:rsidRPr="00A00994" w:rsidRDefault="00A00994" w:rsidP="00A0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D565C">
              <w:rPr>
                <w:rFonts w:ascii="Arial" w:hAnsi="Arial" w:cs="Arial"/>
                <w:color w:val="264A60"/>
              </w:rPr>
              <w:t>300</w:t>
            </w:r>
          </w:p>
        </w:tc>
        <w:tc>
          <w:tcPr>
            <w:tcW w:w="15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00,0</w:t>
            </w:r>
          </w:p>
        </w:tc>
      </w:tr>
      <w:tr w:rsidR="00A00994" w:rsidRPr="00A00994" w:rsidTr="00B57EB2">
        <w:trPr>
          <w:cantSplit/>
          <w:trHeight w:val="357"/>
        </w:trPr>
        <w:tc>
          <w:tcPr>
            <w:tcW w:w="104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A00994" w:rsidRPr="00A00994" w:rsidRDefault="00A00994" w:rsidP="00A0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D565C">
              <w:rPr>
                <w:rFonts w:ascii="Arial" w:hAnsi="Arial" w:cs="Arial"/>
                <w:color w:val="264A60"/>
              </w:rPr>
              <w:t>Total</w:t>
            </w:r>
          </w:p>
        </w:tc>
        <w:tc>
          <w:tcPr>
            <w:tcW w:w="15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DEDED" w:themeFill="accent3" w:themeFillTint="33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EDEDED" w:themeFill="accent3" w:themeFillTint="33"/>
            <w:vAlign w:val="center"/>
          </w:tcPr>
          <w:p w:rsidR="00A00994" w:rsidRPr="00CD565C" w:rsidRDefault="00A00994" w:rsidP="00A0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1B40" w:rsidRDefault="003B4905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CD565C" w:rsidRDefault="00CD565C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565C" w:rsidRDefault="00CD565C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565C" w:rsidRDefault="00CD565C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4905" w:rsidRPr="00C11B40" w:rsidRDefault="003B4905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1182"/>
        <w:gridCol w:w="1453"/>
        <w:gridCol w:w="1418"/>
        <w:gridCol w:w="1745"/>
        <w:gridCol w:w="1747"/>
      </w:tblGrid>
      <w:tr w:rsidR="00C11B40" w:rsidRPr="00C11B40" w:rsidTr="00CD565C">
        <w:trPr>
          <w:cantSplit/>
          <w:trHeight w:val="631"/>
        </w:trPr>
        <w:tc>
          <w:tcPr>
            <w:tcW w:w="8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1B40" w:rsidRPr="00CD565C" w:rsidRDefault="00B3152C" w:rsidP="00C053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10205"/>
                <w:sz w:val="28"/>
                <w:szCs w:val="28"/>
              </w:rPr>
            </w:pPr>
            <w:r w:rsidRPr="00CD565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CUADRO 03: </w:t>
            </w:r>
            <w:r w:rsidR="00C0534F" w:rsidRPr="00CD565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TIEMPO DE LLEGADA DE LOS ALUMNOS DE ESTADÍSTICA DE LA SERIE 200 </w:t>
            </w:r>
            <w:r w:rsidR="00237395" w:rsidRPr="00CD565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DE ECONOMÍA </w:t>
            </w:r>
            <w:r w:rsidR="00C0534F" w:rsidRPr="00CD565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2018-I</w:t>
            </w:r>
          </w:p>
        </w:tc>
      </w:tr>
      <w:tr w:rsidR="00C11B40" w:rsidRPr="00C11B40" w:rsidTr="00CD565C">
        <w:trPr>
          <w:cantSplit/>
          <w:trHeight w:val="631"/>
        </w:trPr>
        <w:tc>
          <w:tcPr>
            <w:tcW w:w="243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7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7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18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4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10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5,5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7,3</w:t>
            </w:r>
          </w:p>
        </w:tc>
      </w:tr>
      <w:tr w:rsidR="00C11B40" w:rsidRPr="00C11B40" w:rsidTr="00CD565C">
        <w:trPr>
          <w:cantSplit/>
          <w:trHeight w:val="349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12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8,2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15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3,6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21,8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20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8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9,1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40,9</w:t>
            </w:r>
          </w:p>
        </w:tc>
      </w:tr>
      <w:tr w:rsidR="00C11B40" w:rsidRPr="00C11B40" w:rsidTr="00CD565C">
        <w:trPr>
          <w:cantSplit/>
          <w:trHeight w:val="349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25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3,6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54,5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27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55,5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30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25,5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80,9</w:t>
            </w:r>
          </w:p>
        </w:tc>
      </w:tr>
      <w:tr w:rsidR="00C11B40" w:rsidRPr="00C11B40" w:rsidTr="00CD565C">
        <w:trPr>
          <w:cantSplit/>
          <w:trHeight w:val="349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35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84,5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40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6,3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6,4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90,9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45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5,5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96,4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60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</w:tr>
      <w:tr w:rsidR="00C11B40" w:rsidRPr="00C11B40" w:rsidTr="00CD565C">
        <w:trPr>
          <w:cantSplit/>
          <w:trHeight w:val="349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70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C11B40" w:rsidRPr="00C11B40" w:rsidTr="00CD565C">
        <w:trPr>
          <w:cantSplit/>
          <w:trHeight w:val="332"/>
        </w:trPr>
        <w:tc>
          <w:tcPr>
            <w:tcW w:w="125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  <w:vAlign w:val="center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40" w:rsidRPr="00C11B40" w:rsidTr="00CD565C">
        <w:trPr>
          <w:cantSplit/>
          <w:trHeight w:val="315"/>
        </w:trPr>
        <w:tc>
          <w:tcPr>
            <w:tcW w:w="12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118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EDED" w:themeFill="accent3" w:themeFillTint="33"/>
            <w:vAlign w:val="center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EDEDED" w:themeFill="accent3" w:themeFillTint="33"/>
            <w:vAlign w:val="center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40" w:rsidRPr="00C11B40" w:rsidTr="00CD565C">
        <w:trPr>
          <w:cantSplit/>
          <w:trHeight w:val="332"/>
        </w:trPr>
        <w:tc>
          <w:tcPr>
            <w:tcW w:w="243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DEDED" w:themeFill="accent3" w:themeFillTint="33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11B40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DEDED" w:themeFill="accent3" w:themeFillTint="33"/>
            <w:vAlign w:val="center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EDEDED" w:themeFill="accent3" w:themeFillTint="33"/>
            <w:vAlign w:val="center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3FF" w:rsidRDefault="003B4905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9F486F" w:rsidRDefault="009F486F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4905" w:rsidRPr="009C53FF" w:rsidRDefault="003B4905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737"/>
        <w:gridCol w:w="1230"/>
        <w:gridCol w:w="1200"/>
        <w:gridCol w:w="1476"/>
        <w:gridCol w:w="1476"/>
      </w:tblGrid>
      <w:tr w:rsidR="009C53FF" w:rsidRPr="009C53FF" w:rsidTr="003B4905">
        <w:trPr>
          <w:cantSplit/>
        </w:trPr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53FF" w:rsidRPr="009C53FF" w:rsidRDefault="008C43BE" w:rsidP="008C43BE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04: NÚMERO DE CURSOS MATRICULADOS DE LOS ALUMNOS DE ESTADÍSTICA DE SERIE 200 DE ECONOMÍA 2018-I</w:t>
            </w:r>
          </w:p>
        </w:tc>
      </w:tr>
      <w:tr w:rsidR="009C53FF" w:rsidRPr="009C53FF" w:rsidTr="009F486F">
        <w:trPr>
          <w:cantSplit/>
        </w:trPr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2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0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0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2,6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28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28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41,4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51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51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92,8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3FF" w:rsidRDefault="003B4905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3B4905" w:rsidRDefault="003B4905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6F" w:rsidRPr="009C53FF" w:rsidRDefault="009F486F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737"/>
        <w:gridCol w:w="1230"/>
        <w:gridCol w:w="1200"/>
        <w:gridCol w:w="1476"/>
        <w:gridCol w:w="1476"/>
      </w:tblGrid>
      <w:tr w:rsidR="009C53FF" w:rsidRPr="009C53FF" w:rsidTr="003B4905">
        <w:trPr>
          <w:cantSplit/>
        </w:trPr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53FF" w:rsidRPr="009C53FF" w:rsidRDefault="008C43BE" w:rsidP="008C43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CUADRO 05: NÚMERO DE VECES QUE LLEVAN EL CURSO DE ESTADÍSTICA LOS ALUMNOS DE SERIE 200 DE ECONOMÍA 2018-I </w:t>
            </w:r>
          </w:p>
        </w:tc>
      </w:tr>
      <w:tr w:rsidR="009C53FF" w:rsidRPr="009C53FF" w:rsidTr="009F486F">
        <w:trPr>
          <w:cantSplit/>
        </w:trPr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2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77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77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78,4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8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8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96,4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9C53FF" w:rsidRPr="009C53FF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53FF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AF2" w:rsidRDefault="003B4905" w:rsidP="009A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3B4905" w:rsidRPr="009A6AF2" w:rsidRDefault="003B4905" w:rsidP="009A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1369"/>
        <w:gridCol w:w="1229"/>
        <w:gridCol w:w="1199"/>
        <w:gridCol w:w="1476"/>
        <w:gridCol w:w="1476"/>
      </w:tblGrid>
      <w:tr w:rsidR="009A6AF2" w:rsidRPr="009A6AF2" w:rsidTr="003B4905">
        <w:trPr>
          <w:cantSplit/>
        </w:trPr>
        <w:tc>
          <w:tcPr>
            <w:tcW w:w="7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6AF2" w:rsidRPr="009A6AF2" w:rsidRDefault="008C43BE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06: GÉNERO DE LOS ALUMNOS DE ESTADÍSTICA DE SERIE 200 DE ECONOMÍA 2018-I</w:t>
            </w:r>
          </w:p>
        </w:tc>
      </w:tr>
      <w:tr w:rsidR="009A6AF2" w:rsidRPr="009A6AF2" w:rsidTr="009F486F">
        <w:trPr>
          <w:cantSplit/>
        </w:trPr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9A6AF2" w:rsidRPr="009A6AF2" w:rsidTr="009F486F">
        <w:trPr>
          <w:cantSplit/>
        </w:trPr>
        <w:tc>
          <w:tcPr>
            <w:tcW w:w="8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3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264A60"/>
                <w:sz w:val="18"/>
                <w:szCs w:val="18"/>
              </w:rPr>
              <w:t>FEMENINO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40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36,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36,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36,0</w:t>
            </w:r>
          </w:p>
        </w:tc>
      </w:tr>
      <w:tr w:rsidR="009A6AF2" w:rsidRPr="009A6AF2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264A60"/>
                <w:sz w:val="18"/>
                <w:szCs w:val="18"/>
              </w:rPr>
              <w:t>MASCULINO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64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64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9A6AF2" w:rsidRPr="009A6AF2" w:rsidTr="009F486F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A6AF2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9A" w:rsidRDefault="003B4905" w:rsidP="002F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3B4905" w:rsidRPr="002F3E9A" w:rsidRDefault="003B4905" w:rsidP="002F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599"/>
        <w:gridCol w:w="1230"/>
        <w:gridCol w:w="1199"/>
        <w:gridCol w:w="1476"/>
        <w:gridCol w:w="1476"/>
      </w:tblGrid>
      <w:tr w:rsidR="002F3E9A" w:rsidRPr="002F3E9A" w:rsidTr="003B4905">
        <w:trPr>
          <w:cantSplit/>
        </w:trPr>
        <w:tc>
          <w:tcPr>
            <w:tcW w:w="7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C46B2" w:rsidRDefault="002C46B2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07: ESTATURA DE LOS ALUMNOS</w:t>
            </w:r>
          </w:p>
          <w:p w:rsidR="002F3E9A" w:rsidRPr="002F3E9A" w:rsidRDefault="002C46B2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 DE ESTADÍSTICA DE SERIE 200 DE ECONOMÍA 2018-I</w:t>
            </w:r>
          </w:p>
        </w:tc>
      </w:tr>
      <w:tr w:rsidR="002F3E9A" w:rsidRPr="002F3E9A" w:rsidTr="009F486F">
        <w:trPr>
          <w:cantSplit/>
        </w:trPr>
        <w:tc>
          <w:tcPr>
            <w:tcW w:w="24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2F3E9A" w:rsidRPr="002F3E9A" w:rsidTr="009F486F">
        <w:trPr>
          <w:cantSplit/>
        </w:trPr>
        <w:tc>
          <w:tcPr>
            <w:tcW w:w="81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5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[146,98;150,60]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0,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0,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0,8</w:t>
            </w:r>
          </w:p>
        </w:tc>
      </w:tr>
      <w:tr w:rsidR="002F3E9A" w:rsidRPr="002F3E9A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[150,61;154,23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9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9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9,8</w:t>
            </w:r>
          </w:p>
        </w:tc>
      </w:tr>
      <w:tr w:rsidR="002F3E9A" w:rsidRPr="002F3E9A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[154,24;157,86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</w:tr>
      <w:tr w:rsidR="002F3E9A" w:rsidRPr="002F3E9A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[157,87;161,49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5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5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43,2</w:t>
            </w:r>
          </w:p>
        </w:tc>
      </w:tr>
      <w:tr w:rsidR="002F3E9A" w:rsidRPr="002F3E9A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161,50;165,12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68,5</w:t>
            </w:r>
          </w:p>
        </w:tc>
      </w:tr>
      <w:tr w:rsidR="002F3E9A" w:rsidRPr="002F3E9A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[165,13;168,75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82,0</w:t>
            </w:r>
          </w:p>
        </w:tc>
      </w:tr>
      <w:tr w:rsidR="002F3E9A" w:rsidRPr="002F3E9A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[168,76;172,38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0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0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92,8</w:t>
            </w:r>
          </w:p>
        </w:tc>
      </w:tr>
      <w:tr w:rsidR="002F3E9A" w:rsidRPr="002F3E9A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[172,39;176,02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7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7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2F3E9A" w:rsidRPr="002F3E9A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F3E9A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F3E9A" w:rsidRPr="002F3E9A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C4" w:rsidRDefault="003B4905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3B4905" w:rsidRPr="008D01C4" w:rsidRDefault="003B4905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C4" w:rsidRPr="008D01C4" w:rsidRDefault="008D01C4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907"/>
        <w:gridCol w:w="1230"/>
        <w:gridCol w:w="1200"/>
        <w:gridCol w:w="1476"/>
        <w:gridCol w:w="1476"/>
      </w:tblGrid>
      <w:tr w:rsidR="008D01C4" w:rsidRPr="008D01C4" w:rsidTr="00A1537B">
        <w:trPr>
          <w:cantSplit/>
        </w:trPr>
        <w:tc>
          <w:tcPr>
            <w:tcW w:w="7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01C4" w:rsidRPr="008D01C4" w:rsidRDefault="00AC0219" w:rsidP="0059681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CUADRO 08: </w:t>
            </w:r>
            <w:r w:rsidRPr="008D01C4">
              <w:rPr>
                <w:rFonts w:ascii="Arial" w:hAnsi="Arial" w:cs="Arial"/>
                <w:b/>
                <w:bCs/>
                <w:color w:val="010205"/>
              </w:rPr>
              <w:t>PESO</w:t>
            </w:r>
            <w:r>
              <w:rPr>
                <w:rFonts w:ascii="Arial" w:hAnsi="Arial" w:cs="Arial"/>
                <w:b/>
                <w:bCs/>
                <w:color w:val="010205"/>
              </w:rPr>
              <w:t xml:space="preserve"> DE LOS ALUMNOS DE ESTADÍSTICA DE SERIE 200 DE ECONOMÍA 2018-I</w:t>
            </w:r>
          </w:p>
        </w:tc>
        <w:bookmarkStart w:id="0" w:name="_GoBack"/>
        <w:bookmarkEnd w:id="0"/>
      </w:tr>
      <w:tr w:rsidR="008D01C4" w:rsidRPr="008D01C4" w:rsidTr="009F486F">
        <w:trPr>
          <w:cantSplit/>
        </w:trPr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2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DEEAF6" w:themeFill="accent1" w:themeFillTint="33"/>
            <w:vAlign w:val="bottom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8D01C4" w:rsidRPr="008D01C4" w:rsidTr="009F486F">
        <w:trPr>
          <w:cantSplit/>
        </w:trPr>
        <w:tc>
          <w:tcPr>
            <w:tcW w:w="81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90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[40;44]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</w:tr>
      <w:tr w:rsidR="008D01C4" w:rsidRPr="008D01C4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[45;49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6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6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7,1</w:t>
            </w:r>
          </w:p>
        </w:tc>
      </w:tr>
      <w:tr w:rsidR="008D01C4" w:rsidRPr="008D01C4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[50;54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7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7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34,2</w:t>
            </w:r>
          </w:p>
        </w:tc>
      </w:tr>
      <w:tr w:rsidR="008D01C4" w:rsidRPr="008D01C4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[55;59]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22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22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56,8</w:t>
            </w:r>
          </w:p>
        </w:tc>
      </w:tr>
      <w:tr w:rsidR="008D01C4" w:rsidRPr="008D01C4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[60;64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22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22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79,3</w:t>
            </w:r>
          </w:p>
        </w:tc>
      </w:tr>
      <w:tr w:rsidR="008D01C4" w:rsidRPr="008D01C4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[65;69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92,8</w:t>
            </w:r>
          </w:p>
        </w:tc>
      </w:tr>
      <w:tr w:rsidR="008D01C4" w:rsidRPr="008D01C4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[70,74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94,6</w:t>
            </w:r>
          </w:p>
        </w:tc>
      </w:tr>
      <w:tr w:rsidR="008D01C4" w:rsidRPr="008D01C4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[75;80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3B4905" w:rsidRPr="008D01C4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3B4905" w:rsidRPr="008D01C4" w:rsidRDefault="003B4905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3B4905" w:rsidRPr="008D01C4" w:rsidRDefault="003B4905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B4905" w:rsidRPr="008D01C4" w:rsidRDefault="003B4905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B4905" w:rsidRPr="008D01C4" w:rsidRDefault="003B4905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B4905" w:rsidRPr="008D01C4" w:rsidRDefault="003B4905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B4905" w:rsidRPr="008D01C4" w:rsidRDefault="003B4905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8D01C4" w:rsidRPr="008D01C4" w:rsidTr="009F486F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01C4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8D01C4" w:rsidRPr="008D01C4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D8A" w:rsidRDefault="00A1537B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Pr="00D25FA5" w:rsidRDefault="00A1537B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2628"/>
        <w:gridCol w:w="1063"/>
        <w:gridCol w:w="1198"/>
        <w:gridCol w:w="1475"/>
        <w:gridCol w:w="1475"/>
      </w:tblGrid>
      <w:tr w:rsidR="00D25FA5" w:rsidRPr="00D25FA5" w:rsidTr="00A1537B">
        <w:trPr>
          <w:cantSplit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681D" w:rsidRDefault="0059681D" w:rsidP="005968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09: DISTRITO DONDE VIVEN DE LOS ALUMNOS</w:t>
            </w:r>
          </w:p>
          <w:p w:rsidR="00D25FA5" w:rsidRPr="00D25FA5" w:rsidRDefault="0059681D" w:rsidP="005968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 DE ESTADÍSTICA DE SERIE 200 DE ECONOMÍA 2018-I</w:t>
            </w:r>
          </w:p>
        </w:tc>
      </w:tr>
      <w:tr w:rsidR="00D25FA5" w:rsidRPr="00D25FA5" w:rsidTr="00A1537B">
        <w:trPr>
          <w:cantSplit/>
        </w:trPr>
        <w:tc>
          <w:tcPr>
            <w:tcW w:w="36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D25FA5" w:rsidRPr="00D25FA5" w:rsidTr="00A1537B">
        <w:trPr>
          <w:cantSplit/>
        </w:trPr>
        <w:tc>
          <w:tcPr>
            <w:tcW w:w="106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26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AYACUCHO</w:t>
            </w:r>
          </w:p>
        </w:tc>
        <w:tc>
          <w:tcPr>
            <w:tcW w:w="10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1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7,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8,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8,5</w:t>
            </w:r>
          </w:p>
        </w:tc>
      </w:tr>
      <w:tr w:rsidR="00D25FA5" w:rsidRPr="00D25FA5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AN JUAN BAUTISTA</w:t>
            </w:r>
          </w:p>
        </w:tc>
        <w:tc>
          <w:tcPr>
            <w:tcW w:w="10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1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5,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64,2</w:t>
            </w:r>
          </w:p>
        </w:tc>
      </w:tr>
      <w:tr w:rsidR="00D25FA5" w:rsidRPr="00D25FA5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CARMEN ALTO</w:t>
            </w:r>
          </w:p>
        </w:tc>
        <w:tc>
          <w:tcPr>
            <w:tcW w:w="10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7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7,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71,6</w:t>
            </w:r>
          </w:p>
        </w:tc>
      </w:tr>
      <w:tr w:rsidR="00D25FA5" w:rsidRPr="00D25FA5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9A6AF2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JESÚS</w:t>
            </w:r>
            <w:r w:rsidR="00D25FA5" w:rsidRPr="00D25FA5">
              <w:rPr>
                <w:rFonts w:ascii="Arial" w:hAnsi="Arial" w:cs="Arial"/>
                <w:color w:val="264A60"/>
                <w:sz w:val="18"/>
                <w:szCs w:val="18"/>
              </w:rPr>
              <w:t xml:space="preserve"> NAZARENO</w:t>
            </w:r>
          </w:p>
        </w:tc>
        <w:tc>
          <w:tcPr>
            <w:tcW w:w="10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1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2,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2,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4,5</w:t>
            </w:r>
          </w:p>
        </w:tc>
      </w:tr>
      <w:tr w:rsidR="00D25FA5" w:rsidRPr="00D25FA5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ANDRÉS AVELINO CÁCERES</w:t>
            </w:r>
          </w:p>
        </w:tc>
        <w:tc>
          <w:tcPr>
            <w:tcW w:w="10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</w:tr>
      <w:tr w:rsidR="00D25FA5" w:rsidRPr="00D25FA5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HUANTA</w:t>
            </w:r>
          </w:p>
        </w:tc>
        <w:tc>
          <w:tcPr>
            <w:tcW w:w="10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D25FA5" w:rsidRPr="00D25FA5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1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A5" w:rsidRPr="00D25FA5" w:rsidTr="00A1537B">
        <w:trPr>
          <w:cantSplit/>
        </w:trPr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26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0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A5" w:rsidRPr="00D25FA5" w:rsidTr="00A1537B">
        <w:trPr>
          <w:cantSplit/>
        </w:trPr>
        <w:tc>
          <w:tcPr>
            <w:tcW w:w="36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9A" w:rsidRPr="00D25FA5" w:rsidTr="00A1537B">
        <w:trPr>
          <w:cantSplit/>
        </w:trPr>
        <w:tc>
          <w:tcPr>
            <w:tcW w:w="368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F3E9A" w:rsidRPr="00D25FA5" w:rsidRDefault="002F3E9A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F3E9A" w:rsidRPr="00D25FA5" w:rsidRDefault="002F3E9A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F3E9A" w:rsidRPr="00D25FA5" w:rsidRDefault="002F3E9A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9A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95BBE" w:rsidRDefault="00695BBE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8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383"/>
        <w:gridCol w:w="1230"/>
        <w:gridCol w:w="1199"/>
        <w:gridCol w:w="1476"/>
        <w:gridCol w:w="1476"/>
      </w:tblGrid>
      <w:tr w:rsidR="002F3E9A" w:rsidRPr="00D25FA5" w:rsidTr="00A1537B">
        <w:trPr>
          <w:cantSplit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6831" w:rsidRDefault="00336831" w:rsidP="003368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0: ÍNDICE ACADÉMICO</w:t>
            </w:r>
            <w:r w:rsidR="00744A9E">
              <w:rPr>
                <w:rFonts w:ascii="Arial" w:hAnsi="Arial" w:cs="Arial"/>
                <w:b/>
                <w:bCs/>
                <w:color w:val="010205"/>
              </w:rPr>
              <w:t xml:space="preserve"> DE</w:t>
            </w:r>
            <w:r>
              <w:rPr>
                <w:rFonts w:ascii="Arial" w:hAnsi="Arial" w:cs="Arial"/>
                <w:b/>
                <w:bCs/>
                <w:color w:val="010205"/>
              </w:rPr>
              <w:t xml:space="preserve"> LOS ALUMNOS</w:t>
            </w:r>
          </w:p>
          <w:p w:rsidR="002F3E9A" w:rsidRPr="00D25FA5" w:rsidRDefault="00336831" w:rsidP="003368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 DE ESTADÍSTICA DE SERIE 200 DE ECONOMÍA 2018-I</w:t>
            </w:r>
          </w:p>
        </w:tc>
      </w:tr>
      <w:tr w:rsidR="002F3E9A" w:rsidRPr="00D25FA5" w:rsidTr="00A1537B">
        <w:trPr>
          <w:cantSplit/>
        </w:trPr>
        <w:tc>
          <w:tcPr>
            <w:tcW w:w="24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2F3E9A" w:rsidRPr="00D25FA5" w:rsidTr="00A1537B">
        <w:trPr>
          <w:cantSplit/>
        </w:trPr>
        <w:tc>
          <w:tcPr>
            <w:tcW w:w="1060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3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[4,98;6,18]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,7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,7</w:t>
            </w:r>
          </w:p>
        </w:tc>
      </w:tr>
      <w:tr w:rsidR="002F3E9A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[6.18;7,38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,6</w:t>
            </w:r>
          </w:p>
        </w:tc>
      </w:tr>
      <w:tr w:rsidR="002F3E9A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[7,38;8,58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6,5</w:t>
            </w:r>
          </w:p>
        </w:tc>
      </w:tr>
      <w:tr w:rsidR="002F3E9A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[8,58;9,78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5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2,0</w:t>
            </w:r>
          </w:p>
        </w:tc>
      </w:tr>
      <w:tr w:rsidR="002F3E9A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[9,78;10,98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5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8,0</w:t>
            </w:r>
          </w:p>
        </w:tc>
      </w:tr>
      <w:tr w:rsidR="002F3E9A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[10,98;12,18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7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8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76,9</w:t>
            </w:r>
          </w:p>
        </w:tc>
      </w:tr>
      <w:tr w:rsidR="002F3E9A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[12,18;13,38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6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6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3,5</w:t>
            </w:r>
          </w:p>
        </w:tc>
      </w:tr>
      <w:tr w:rsidR="002F3E9A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[13,38;14,58]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6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6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2F3E9A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7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9A" w:rsidRPr="00D25FA5" w:rsidTr="00A1537B">
        <w:trPr>
          <w:cantSplit/>
        </w:trPr>
        <w:tc>
          <w:tcPr>
            <w:tcW w:w="10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9A" w:rsidRPr="00D25FA5" w:rsidTr="00A1537B">
        <w:trPr>
          <w:cantSplit/>
        </w:trPr>
        <w:tc>
          <w:tcPr>
            <w:tcW w:w="244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B3B" w:rsidRDefault="00A1537B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9E" w:rsidRDefault="00744A9E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383"/>
        <w:gridCol w:w="1230"/>
        <w:gridCol w:w="1199"/>
        <w:gridCol w:w="1476"/>
        <w:gridCol w:w="1476"/>
      </w:tblGrid>
      <w:tr w:rsidR="00744A9E" w:rsidRPr="00D25FA5" w:rsidTr="00A1537B">
        <w:trPr>
          <w:cantSplit/>
        </w:trPr>
        <w:tc>
          <w:tcPr>
            <w:tcW w:w="7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A9E" w:rsidRDefault="00744A9E" w:rsidP="00744A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1: INTERVALO DE NOTAS DE LOS ALUMNOS</w:t>
            </w:r>
          </w:p>
          <w:p w:rsidR="00744A9E" w:rsidRPr="00D25FA5" w:rsidRDefault="00744A9E" w:rsidP="00744A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 DE ESTADÍSTICA DE SERIE 200 DE ECONOMÍA 2018-I</w:t>
            </w:r>
          </w:p>
        </w:tc>
      </w:tr>
      <w:tr w:rsidR="00744A9E" w:rsidRPr="00D25FA5" w:rsidTr="00A1537B">
        <w:trPr>
          <w:cantSplit/>
        </w:trPr>
        <w:tc>
          <w:tcPr>
            <w:tcW w:w="24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744A9E" w:rsidRPr="00D25FA5" w:rsidTr="00A1537B">
        <w:trPr>
          <w:cantSplit/>
        </w:trPr>
        <w:tc>
          <w:tcPr>
            <w:tcW w:w="1060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3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DEFICIENTE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,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,8</w:t>
            </w:r>
          </w:p>
        </w:tc>
      </w:tr>
      <w:tr w:rsidR="00744A9E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BAJ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5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8,7</w:t>
            </w:r>
          </w:p>
        </w:tc>
      </w:tr>
      <w:tr w:rsidR="00744A9E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REGULAR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68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70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</w:tr>
      <w:tr w:rsidR="00744A9E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BUEN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744A9E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7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9E" w:rsidRPr="00D25FA5" w:rsidTr="00A1537B">
        <w:trPr>
          <w:cantSplit/>
        </w:trPr>
        <w:tc>
          <w:tcPr>
            <w:tcW w:w="10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13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9E" w:rsidRPr="00D25FA5" w:rsidTr="00A1537B">
        <w:trPr>
          <w:cantSplit/>
        </w:trPr>
        <w:tc>
          <w:tcPr>
            <w:tcW w:w="244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A9E" w:rsidRDefault="00A1537B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9E" w:rsidRPr="00F85B3B" w:rsidRDefault="00744A9E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306"/>
        <w:gridCol w:w="1230"/>
        <w:gridCol w:w="1199"/>
        <w:gridCol w:w="1476"/>
        <w:gridCol w:w="1476"/>
      </w:tblGrid>
      <w:tr w:rsidR="00F85B3B" w:rsidRPr="00F85B3B" w:rsidTr="00FE2DC8">
        <w:trPr>
          <w:cantSplit/>
        </w:trPr>
        <w:tc>
          <w:tcPr>
            <w:tcW w:w="7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4A9E" w:rsidRDefault="00744A9E" w:rsidP="00744A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2: DEPARTAMENTO DEL COLEGIO DE LOS ALUMNOS</w:t>
            </w:r>
          </w:p>
          <w:p w:rsidR="00F85B3B" w:rsidRPr="00F85B3B" w:rsidRDefault="00744A9E" w:rsidP="00744A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 DE ESTADÍSTICA DE SERIE 200 DE ECONOMÍA 2018-I</w:t>
            </w:r>
          </w:p>
        </w:tc>
      </w:tr>
      <w:tr w:rsidR="00F85B3B" w:rsidRPr="00F85B3B" w:rsidTr="00FE2DC8">
        <w:trPr>
          <w:cantSplit/>
        </w:trPr>
        <w:tc>
          <w:tcPr>
            <w:tcW w:w="236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F85B3B" w:rsidRPr="00F85B3B" w:rsidTr="00FE2DC8">
        <w:trPr>
          <w:cantSplit/>
        </w:trPr>
        <w:tc>
          <w:tcPr>
            <w:tcW w:w="1060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3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AYACUCHO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02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91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93,6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93,6</w:t>
            </w:r>
          </w:p>
        </w:tc>
      </w:tr>
      <w:tr w:rsidR="00F85B3B" w:rsidRPr="00F85B3B" w:rsidTr="00FE2DC8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APURÍMAC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95,4</w:t>
            </w:r>
          </w:p>
        </w:tc>
      </w:tr>
      <w:tr w:rsidR="00F85B3B" w:rsidRPr="00F85B3B" w:rsidTr="00FE2DC8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CUSC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2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</w:tr>
      <w:tr w:rsidR="00F85B3B" w:rsidRPr="00F85B3B" w:rsidTr="00FE2DC8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IC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</w:tr>
      <w:tr w:rsidR="00F85B3B" w:rsidRPr="00F85B3B" w:rsidTr="00FE2DC8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LIM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F85B3B" w:rsidRPr="00F85B3B" w:rsidTr="00FE2DC8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3B" w:rsidRPr="00F85B3B" w:rsidTr="00FE2DC8">
        <w:trPr>
          <w:cantSplit/>
        </w:trPr>
        <w:tc>
          <w:tcPr>
            <w:tcW w:w="10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13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3B" w:rsidRPr="00F85B3B" w:rsidTr="00FE2DC8">
        <w:trPr>
          <w:cantSplit/>
        </w:trPr>
        <w:tc>
          <w:tcPr>
            <w:tcW w:w="236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85B3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51B" w:rsidRDefault="00A1537B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Pr="0016751B" w:rsidRDefault="00A1537B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875"/>
        <w:gridCol w:w="1230"/>
        <w:gridCol w:w="1199"/>
        <w:gridCol w:w="1476"/>
        <w:gridCol w:w="1476"/>
      </w:tblGrid>
      <w:tr w:rsidR="0016751B" w:rsidRPr="0016751B" w:rsidTr="00A1537B">
        <w:trPr>
          <w:cantSplit/>
        </w:trPr>
        <w:tc>
          <w:tcPr>
            <w:tcW w:w="8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490" w:rsidRDefault="00FC3490" w:rsidP="00FC3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3: PROVINCIA DEL COLEGIO DE LOS ALUMNOS</w:t>
            </w:r>
          </w:p>
          <w:p w:rsidR="0016751B" w:rsidRPr="0016751B" w:rsidRDefault="00FC3490" w:rsidP="00FC3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 DE ESTADÍSTICA DE SERIE 200 DE ECONOMÍA 2018-I</w:t>
            </w:r>
          </w:p>
        </w:tc>
      </w:tr>
      <w:tr w:rsidR="0016751B" w:rsidRPr="0016751B" w:rsidTr="00A1537B">
        <w:trPr>
          <w:cantSplit/>
        </w:trPr>
        <w:tc>
          <w:tcPr>
            <w:tcW w:w="29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8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ANDAHUAYLAS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CANGALL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,5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CHINCHERO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,3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HUAMANG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6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5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5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62,7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HUANCA SANCO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64,5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HUANT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5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5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80,0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IC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80,9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LA CONVENCIÓ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82,7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LA MAR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2,7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LIM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3,6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VÍCTOR FAJARD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VILCAS HUAMÁ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16751B" w:rsidRPr="0016751B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10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1B" w:rsidRPr="0016751B" w:rsidTr="00A1537B">
        <w:trPr>
          <w:cantSplit/>
        </w:trPr>
        <w:tc>
          <w:tcPr>
            <w:tcW w:w="10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1B" w:rsidRPr="0016751B" w:rsidTr="00A1537B">
        <w:trPr>
          <w:cantSplit/>
        </w:trPr>
        <w:tc>
          <w:tcPr>
            <w:tcW w:w="293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3F8" w:rsidRDefault="00A1537B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Pr="0016751B" w:rsidRDefault="00A1537B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2460"/>
        <w:gridCol w:w="1230"/>
        <w:gridCol w:w="1199"/>
        <w:gridCol w:w="1476"/>
        <w:gridCol w:w="1476"/>
      </w:tblGrid>
      <w:tr w:rsidR="0016751B" w:rsidRPr="0016751B" w:rsidTr="00A1537B">
        <w:trPr>
          <w:cantSplit/>
        </w:trPr>
        <w:tc>
          <w:tcPr>
            <w:tcW w:w="8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490" w:rsidRDefault="00FC3490" w:rsidP="00FC3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4: DISTRITO DEL COLEGIO DE LOS ALUMNOS</w:t>
            </w:r>
          </w:p>
          <w:p w:rsidR="00FC3490" w:rsidRPr="00FC3490" w:rsidRDefault="00FC3490" w:rsidP="00FC3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 DE ESTADÍSTICA DE SERIE 200 DE ECONOMÍA 2018-I</w:t>
            </w:r>
            <w:r w:rsidRPr="0016751B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16751B" w:rsidRPr="0016751B" w:rsidTr="00A1537B">
        <w:trPr>
          <w:cantSplit/>
        </w:trPr>
        <w:tc>
          <w:tcPr>
            <w:tcW w:w="327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ANDAHUAYLAS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ANDRÉS AVELINO CÁCERE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AYACUCH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1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1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6,0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B4286F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BELÉ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6,9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CARAP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7,8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CARMEN ALT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2,3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CHIAR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3,2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CHOSIC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4,1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CHUSCHI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5,0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CUSC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5,9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HUACCAN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6,8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HUALL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8,6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HUAMANGUILL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9,5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HUANCAPI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0,5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HUANCARAYLL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1,4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HUANT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64,9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JESÚS NAZAREN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0,3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KIMBIRI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1,2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LOS MOROCHUCO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3,0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OCOBAMB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3,9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SACSAMARC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4,8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264A60"/>
                <w:sz w:val="18"/>
                <w:szCs w:val="18"/>
              </w:rPr>
              <w:t>SALA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5,7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SAN FRANCISC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6,6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SAN JUAN BAUTIST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7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83,8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SANTA ROS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87,4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SARHU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88,3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SUARAM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89,2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SECCLL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0,1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SIVI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1,0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TALAVER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1,9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TAMB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6,4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TOTO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7,3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VILCAS HUAMÁ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VINCHO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CHUNGUI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16751B" w:rsidRPr="0016751B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DEEAF6" w:themeFill="accent1" w:themeFillTint="33"/>
          </w:tcPr>
          <w:p w:rsidR="0016751B" w:rsidRPr="00A1537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537B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6751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F35" w:rsidRDefault="00A1537B" w:rsidP="000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Pr="000C3F35" w:rsidRDefault="00A1537B" w:rsidP="000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737"/>
        <w:gridCol w:w="1230"/>
        <w:gridCol w:w="1200"/>
        <w:gridCol w:w="1476"/>
        <w:gridCol w:w="1476"/>
      </w:tblGrid>
      <w:tr w:rsidR="000C3F35" w:rsidRPr="000C3F35" w:rsidTr="00A1537B">
        <w:trPr>
          <w:cantSplit/>
        </w:trPr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C3490" w:rsidRDefault="0031046A" w:rsidP="00EC79BE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5:</w:t>
            </w:r>
            <w:r w:rsidR="00FC3490">
              <w:rPr>
                <w:rFonts w:ascii="Arial" w:hAnsi="Arial" w:cs="Arial"/>
                <w:b/>
                <w:bCs/>
                <w:color w:val="010205"/>
              </w:rPr>
              <w:t xml:space="preserve"> ALUMNOS</w:t>
            </w:r>
          </w:p>
          <w:p w:rsidR="000C3F35" w:rsidRPr="000C3F35" w:rsidRDefault="00FC3490" w:rsidP="00EC79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</w:t>
            </w:r>
            <w:r w:rsidR="0031046A">
              <w:rPr>
                <w:rFonts w:ascii="Arial" w:hAnsi="Arial" w:cs="Arial"/>
                <w:b/>
                <w:bCs/>
                <w:color w:val="010205"/>
              </w:rPr>
              <w:t>, SEGÚN EL NÚMERO DE HERMANOS DE</w:t>
            </w:r>
            <w:r w:rsidR="009266B5">
              <w:rPr>
                <w:rFonts w:ascii="Arial" w:hAnsi="Arial" w:cs="Arial"/>
                <w:b/>
                <w:bCs/>
                <w:color w:val="010205"/>
              </w:rPr>
              <w:t xml:space="preserve"> LA</w:t>
            </w:r>
            <w:r w:rsidR="00EC79BE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r w:rsidR="009266B5">
              <w:rPr>
                <w:rFonts w:ascii="Arial" w:hAnsi="Arial" w:cs="Arial"/>
                <w:b/>
                <w:bCs/>
                <w:color w:val="010205"/>
              </w:rPr>
              <w:t xml:space="preserve">SERIE 200 </w:t>
            </w:r>
            <w:r>
              <w:rPr>
                <w:rFonts w:ascii="Arial" w:hAnsi="Arial" w:cs="Arial"/>
                <w:b/>
                <w:bCs/>
                <w:color w:val="010205"/>
              </w:rPr>
              <w:t>ECONOMÍA 2018-I</w:t>
            </w:r>
          </w:p>
        </w:tc>
      </w:tr>
      <w:tr w:rsidR="000C3F35" w:rsidRPr="000C3F35" w:rsidTr="00A1537B">
        <w:trPr>
          <w:cantSplit/>
        </w:trPr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2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6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6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9,0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5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5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24,3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49,5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8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8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67,6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1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1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79,3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87,4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95,5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0C3F35" w:rsidRPr="000C3F3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C3F3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B3B" w:rsidRDefault="00A1537B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1351FC" w:rsidRPr="001351FC" w:rsidRDefault="001351FC" w:rsidP="0013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999"/>
        <w:gridCol w:w="1229"/>
        <w:gridCol w:w="1199"/>
        <w:gridCol w:w="1476"/>
        <w:gridCol w:w="1476"/>
      </w:tblGrid>
      <w:tr w:rsidR="001351FC" w:rsidRPr="001351FC" w:rsidTr="00A1537B">
        <w:trPr>
          <w:cantSplit/>
        </w:trPr>
        <w:tc>
          <w:tcPr>
            <w:tcW w:w="7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6: ALUMNOS</w:t>
            </w:r>
          </w:p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, SEGÚN SU ACTIVIDAD LABORAL DE LA SERIE 200 ECONOMÍA 2018-I</w:t>
            </w:r>
          </w:p>
        </w:tc>
      </w:tr>
      <w:tr w:rsidR="001351FC" w:rsidRPr="001351FC" w:rsidTr="00A1537B">
        <w:trPr>
          <w:cantSplit/>
        </w:trPr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1351FC" w:rsidRPr="001351FC" w:rsidTr="00A1537B">
        <w:trPr>
          <w:cantSplit/>
        </w:trPr>
        <w:tc>
          <w:tcPr>
            <w:tcW w:w="106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9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SI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37,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38,5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38,5</w:t>
            </w:r>
          </w:p>
        </w:tc>
      </w:tr>
      <w:tr w:rsidR="001351FC" w:rsidRPr="001351FC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60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61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1351FC" w:rsidRPr="001351FC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FC" w:rsidRPr="001351FC" w:rsidTr="00A1537B">
        <w:trPr>
          <w:cantSplit/>
        </w:trPr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FC" w:rsidRPr="001351FC" w:rsidTr="00A1537B">
        <w:trPr>
          <w:cantSplit/>
        </w:trPr>
        <w:tc>
          <w:tcPr>
            <w:tcW w:w="206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51F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351FC" w:rsidRPr="001351FC" w:rsidRDefault="001351FC" w:rsidP="0013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1FC" w:rsidRDefault="00A1537B" w:rsidP="001351F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Pr="001351FC" w:rsidRDefault="00A1537B" w:rsidP="001351F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25FA5" w:rsidRDefault="00D25FA5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1FC" w:rsidRPr="00D25FA5" w:rsidRDefault="001351FC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FA5" w:rsidRPr="00D25FA5" w:rsidRDefault="00D25FA5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382C" w:rsidRPr="0041382C" w:rsidRDefault="0041382C" w:rsidP="00413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999"/>
        <w:gridCol w:w="1229"/>
        <w:gridCol w:w="1199"/>
        <w:gridCol w:w="1476"/>
        <w:gridCol w:w="1476"/>
      </w:tblGrid>
      <w:tr w:rsidR="0041382C" w:rsidRPr="0041382C" w:rsidTr="00A1537B">
        <w:trPr>
          <w:cantSplit/>
        </w:trPr>
        <w:tc>
          <w:tcPr>
            <w:tcW w:w="7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6DBA" w:rsidRDefault="007C6DBA" w:rsidP="007C6DBA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7: ALUMNOS</w:t>
            </w:r>
          </w:p>
          <w:p w:rsidR="0041382C" w:rsidRPr="0041382C" w:rsidRDefault="007C6DBA" w:rsidP="007C6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, SEGÚN</w:t>
            </w:r>
            <w:r w:rsidR="0041382C" w:rsidRPr="0041382C">
              <w:rPr>
                <w:rFonts w:ascii="Arial" w:hAnsi="Arial" w:cs="Arial"/>
                <w:b/>
                <w:bCs/>
                <w:color w:val="010205"/>
              </w:rPr>
              <w:t xml:space="preserve"> EL</w:t>
            </w:r>
            <w:r>
              <w:rPr>
                <w:rFonts w:ascii="Arial" w:hAnsi="Arial" w:cs="Arial"/>
                <w:b/>
                <w:bCs/>
                <w:color w:val="010205"/>
              </w:rPr>
              <w:t xml:space="preserve"> USO DEL COMEDOR DE LA SERIE 200 ECONOMÍA 2018-I</w:t>
            </w:r>
          </w:p>
        </w:tc>
      </w:tr>
      <w:tr w:rsidR="0041382C" w:rsidRPr="0041382C" w:rsidTr="00A1537B">
        <w:trPr>
          <w:cantSplit/>
        </w:trPr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41382C" w:rsidRPr="0041382C" w:rsidTr="00A1537B">
        <w:trPr>
          <w:cantSplit/>
        </w:trPr>
        <w:tc>
          <w:tcPr>
            <w:tcW w:w="106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9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SI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54,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54,5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54,5</w:t>
            </w:r>
          </w:p>
        </w:tc>
      </w:tr>
      <w:tr w:rsidR="0041382C" w:rsidRPr="0041382C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45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45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41382C" w:rsidRPr="0041382C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10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2C" w:rsidRPr="0041382C" w:rsidTr="00A1537B">
        <w:trPr>
          <w:cantSplit/>
        </w:trPr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2C" w:rsidRPr="0041382C" w:rsidTr="00A1537B">
        <w:trPr>
          <w:cantSplit/>
        </w:trPr>
        <w:tc>
          <w:tcPr>
            <w:tcW w:w="206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82C" w:rsidRPr="0041382C" w:rsidRDefault="00A1537B" w:rsidP="0041382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41382C" w:rsidRPr="0041382C" w:rsidRDefault="0041382C" w:rsidP="00413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999"/>
        <w:gridCol w:w="1229"/>
        <w:gridCol w:w="1199"/>
        <w:gridCol w:w="1476"/>
        <w:gridCol w:w="1476"/>
      </w:tblGrid>
      <w:tr w:rsidR="0041382C" w:rsidRPr="0041382C" w:rsidTr="00A1537B">
        <w:trPr>
          <w:cantSplit/>
        </w:trPr>
        <w:tc>
          <w:tcPr>
            <w:tcW w:w="7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3F44" w:rsidRDefault="00B23F44" w:rsidP="00B23F44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8: ALUMNOS</w:t>
            </w:r>
          </w:p>
          <w:p w:rsidR="0041382C" w:rsidRPr="0041382C" w:rsidRDefault="00B23F44" w:rsidP="00B23F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DE ESTADÍSTICA, SEGÚN </w:t>
            </w:r>
            <w:r w:rsidR="0041382C" w:rsidRPr="0041382C">
              <w:rPr>
                <w:rFonts w:ascii="Arial" w:hAnsi="Arial" w:cs="Arial"/>
                <w:b/>
                <w:bCs/>
                <w:color w:val="010205"/>
              </w:rPr>
              <w:t>VIVES SOLO?</w:t>
            </w:r>
          </w:p>
        </w:tc>
      </w:tr>
      <w:tr w:rsidR="0041382C" w:rsidRPr="0041382C" w:rsidTr="00A1537B">
        <w:trPr>
          <w:cantSplit/>
        </w:trPr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41382C" w:rsidRPr="0041382C" w:rsidTr="00A1537B">
        <w:trPr>
          <w:cantSplit/>
        </w:trPr>
        <w:tc>
          <w:tcPr>
            <w:tcW w:w="106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9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SI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31,5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32,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32,1</w:t>
            </w:r>
          </w:p>
        </w:tc>
      </w:tr>
      <w:tr w:rsidR="0041382C" w:rsidRPr="0041382C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66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67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41382C" w:rsidRPr="0041382C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2C" w:rsidRPr="0041382C" w:rsidTr="00A1537B">
        <w:trPr>
          <w:cantSplit/>
        </w:trPr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82C" w:rsidRPr="0041382C" w:rsidTr="00A1537B">
        <w:trPr>
          <w:cantSplit/>
        </w:trPr>
        <w:tc>
          <w:tcPr>
            <w:tcW w:w="206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1382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82C" w:rsidRPr="0041382C" w:rsidRDefault="00A1537B" w:rsidP="0041382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D25FA5" w:rsidRDefault="00D25FA5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2C" w:rsidRPr="00D25FA5" w:rsidRDefault="0041382C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2A5" w:rsidRPr="009F52A5" w:rsidRDefault="009F52A5" w:rsidP="009F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799"/>
        <w:gridCol w:w="1230"/>
        <w:gridCol w:w="1199"/>
        <w:gridCol w:w="1476"/>
        <w:gridCol w:w="1476"/>
      </w:tblGrid>
      <w:tr w:rsidR="009F52A5" w:rsidRPr="009F52A5" w:rsidTr="00A1537B">
        <w:trPr>
          <w:cantSplit/>
        </w:trPr>
        <w:tc>
          <w:tcPr>
            <w:tcW w:w="7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6B5B" w:rsidRDefault="00606B5B" w:rsidP="0005519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9: ALUMNOS</w:t>
            </w:r>
          </w:p>
          <w:p w:rsidR="009F52A5" w:rsidRPr="009F52A5" w:rsidRDefault="00606B5B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DE ESTADÍSTICA, SEGÚN SU ESTADO CIVIL </w:t>
            </w:r>
            <w:r w:rsidR="0005519C">
              <w:rPr>
                <w:rFonts w:ascii="Arial" w:hAnsi="Arial" w:cs="Arial"/>
                <w:b/>
                <w:bCs/>
                <w:color w:val="010205"/>
              </w:rPr>
              <w:t>DE LA SERIE 200 ECONOMÍA 2018-I</w:t>
            </w:r>
          </w:p>
        </w:tc>
      </w:tr>
      <w:tr w:rsidR="009F52A5" w:rsidRPr="009F52A5" w:rsidTr="00A1537B">
        <w:trPr>
          <w:cantSplit/>
        </w:trPr>
        <w:tc>
          <w:tcPr>
            <w:tcW w:w="26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9F52A5" w:rsidRPr="009F52A5" w:rsidTr="00A1537B">
        <w:trPr>
          <w:cantSplit/>
        </w:trPr>
        <w:tc>
          <w:tcPr>
            <w:tcW w:w="81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7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CASADO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</w:tr>
      <w:tr w:rsidR="009F52A5" w:rsidRPr="009F52A5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COMPROMETID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</w:tr>
      <w:tr w:rsidR="009F52A5" w:rsidRPr="009F52A5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SOLTER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63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63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64,9</w:t>
            </w:r>
          </w:p>
        </w:tc>
      </w:tr>
      <w:tr w:rsidR="009F52A5" w:rsidRPr="009F52A5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SOLTER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35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35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9F52A5" w:rsidRPr="009F52A5" w:rsidTr="00A1537B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F52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19C" w:rsidRDefault="00A1537B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E868B8" w:rsidRPr="0005519C" w:rsidRDefault="00E868B8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999"/>
        <w:gridCol w:w="1229"/>
        <w:gridCol w:w="1199"/>
        <w:gridCol w:w="1476"/>
        <w:gridCol w:w="1476"/>
      </w:tblGrid>
      <w:tr w:rsidR="0005519C" w:rsidRPr="0005519C" w:rsidTr="00A1537B">
        <w:trPr>
          <w:cantSplit/>
        </w:trPr>
        <w:tc>
          <w:tcPr>
            <w:tcW w:w="7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20: ALUMNOS</w:t>
            </w:r>
          </w:p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, SEGÚN SU DEPENDIENTE ECONÓMICA</w:t>
            </w:r>
            <w:r w:rsidR="00E868B8">
              <w:rPr>
                <w:rFonts w:ascii="Arial" w:hAnsi="Arial" w:cs="Arial"/>
                <w:b/>
                <w:bCs/>
                <w:color w:val="010205"/>
              </w:rPr>
              <w:t xml:space="preserve"> DE LA SERIE 200 ECONOMÍA 2018-I</w:t>
            </w:r>
          </w:p>
        </w:tc>
      </w:tr>
      <w:tr w:rsidR="0005519C" w:rsidRPr="0005519C" w:rsidTr="00A1537B">
        <w:trPr>
          <w:cantSplit/>
        </w:trPr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05519C" w:rsidRPr="0005519C" w:rsidTr="00A1537B">
        <w:trPr>
          <w:cantSplit/>
        </w:trPr>
        <w:tc>
          <w:tcPr>
            <w:tcW w:w="106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9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SI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73,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74,3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74,3</w:t>
            </w:r>
          </w:p>
        </w:tc>
      </w:tr>
      <w:tr w:rsidR="0005519C" w:rsidRPr="0005519C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25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05519C" w:rsidRPr="0005519C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C" w:rsidRPr="0005519C" w:rsidTr="00A1537B">
        <w:trPr>
          <w:cantSplit/>
        </w:trPr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C" w:rsidRPr="0005519C" w:rsidTr="00A1537B">
        <w:trPr>
          <w:cantSplit/>
        </w:trPr>
        <w:tc>
          <w:tcPr>
            <w:tcW w:w="206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19C" w:rsidRPr="009F52A5" w:rsidRDefault="00A1537B" w:rsidP="009F52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540D3B" w:rsidRPr="00540D3B" w:rsidRDefault="00540D3B" w:rsidP="00540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737"/>
        <w:gridCol w:w="1230"/>
        <w:gridCol w:w="1200"/>
        <w:gridCol w:w="1476"/>
        <w:gridCol w:w="1476"/>
      </w:tblGrid>
      <w:tr w:rsidR="00540D3B" w:rsidRPr="00540D3B" w:rsidTr="00A1537B">
        <w:trPr>
          <w:cantSplit/>
        </w:trPr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6E26" w:rsidRDefault="008243C6" w:rsidP="007C6E2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21</w:t>
            </w:r>
            <w:r w:rsidR="007C6E26">
              <w:rPr>
                <w:rFonts w:ascii="Arial" w:hAnsi="Arial" w:cs="Arial"/>
                <w:b/>
                <w:bCs/>
                <w:color w:val="010205"/>
              </w:rPr>
              <w:t>: ALUMNOS</w:t>
            </w:r>
          </w:p>
          <w:p w:rsidR="00540D3B" w:rsidRPr="00540D3B" w:rsidRDefault="007C6E26" w:rsidP="007C6E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, SEGÚN</w:t>
            </w:r>
            <w:r w:rsidRPr="00540D3B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r w:rsidR="00540D3B" w:rsidRPr="00540D3B">
              <w:rPr>
                <w:rFonts w:ascii="Arial" w:hAnsi="Arial" w:cs="Arial"/>
                <w:b/>
                <w:bCs/>
                <w:color w:val="010205"/>
              </w:rPr>
              <w:t>ES TU PRIMERA PROFESIÓN?</w:t>
            </w:r>
          </w:p>
        </w:tc>
      </w:tr>
      <w:tr w:rsidR="00540D3B" w:rsidRPr="00540D3B" w:rsidTr="00A1537B">
        <w:trPr>
          <w:cantSplit/>
        </w:trPr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2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540D3B" w:rsidRPr="00540D3B" w:rsidTr="00A1537B">
        <w:trPr>
          <w:cantSplit/>
        </w:trPr>
        <w:tc>
          <w:tcPr>
            <w:tcW w:w="8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264A60"/>
                <w:sz w:val="18"/>
                <w:szCs w:val="18"/>
              </w:rPr>
              <w:t>SI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2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</w:tr>
      <w:tr w:rsidR="00540D3B" w:rsidRPr="00540D3B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540D3B" w:rsidRPr="00540D3B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0D3B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54" w:rsidRDefault="00A1537B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Pr="007E1B54" w:rsidRDefault="00A1537B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737"/>
        <w:gridCol w:w="1230"/>
        <w:gridCol w:w="1200"/>
        <w:gridCol w:w="1476"/>
        <w:gridCol w:w="1476"/>
      </w:tblGrid>
      <w:tr w:rsidR="007E1B54" w:rsidRPr="007E1B54" w:rsidTr="00A1537B">
        <w:trPr>
          <w:cantSplit/>
        </w:trPr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43C6" w:rsidRDefault="008243C6" w:rsidP="008243C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22: ALUMNOS</w:t>
            </w:r>
          </w:p>
          <w:p w:rsidR="007E1B54" w:rsidRPr="007E1B54" w:rsidRDefault="008243C6" w:rsidP="00824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, SEGÚN</w:t>
            </w:r>
            <w:r w:rsidRPr="007E1B54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r w:rsidR="00833678">
              <w:rPr>
                <w:rFonts w:ascii="Arial" w:hAnsi="Arial" w:cs="Arial"/>
                <w:b/>
                <w:bCs/>
                <w:color w:val="010205"/>
              </w:rPr>
              <w:t>LA</w:t>
            </w:r>
            <w:r w:rsidR="007E1B54" w:rsidRPr="007E1B54">
              <w:rPr>
                <w:rFonts w:ascii="Arial" w:hAnsi="Arial" w:cs="Arial"/>
                <w:b/>
                <w:bCs/>
                <w:color w:val="010205"/>
              </w:rPr>
              <w:t xml:space="preserve"> MOVILIDAD</w:t>
            </w:r>
            <w:r w:rsidR="00833678">
              <w:rPr>
                <w:rFonts w:ascii="Arial" w:hAnsi="Arial" w:cs="Arial"/>
                <w:b/>
                <w:bCs/>
                <w:color w:val="010205"/>
              </w:rPr>
              <w:t xml:space="preserve"> PROPIA</w:t>
            </w:r>
            <w:r w:rsidR="000A65E1">
              <w:rPr>
                <w:rFonts w:ascii="Arial" w:hAnsi="Arial" w:cs="Arial"/>
                <w:b/>
                <w:bCs/>
                <w:color w:val="010205"/>
              </w:rPr>
              <w:t xml:space="preserve"> DE LA SERIE 200 ECONOMÍA 2018-I</w:t>
            </w:r>
          </w:p>
        </w:tc>
      </w:tr>
      <w:tr w:rsidR="007E1B54" w:rsidRPr="007E1B54" w:rsidTr="00A1537B">
        <w:trPr>
          <w:cantSplit/>
        </w:trPr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2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7E1B54" w:rsidRPr="007E1B54" w:rsidTr="00A1537B">
        <w:trPr>
          <w:cantSplit/>
        </w:trPr>
        <w:tc>
          <w:tcPr>
            <w:tcW w:w="8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264A60"/>
                <w:sz w:val="18"/>
                <w:szCs w:val="18"/>
              </w:rPr>
              <w:t>SI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</w:tr>
      <w:tr w:rsidR="007E1B54" w:rsidRPr="007E1B54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108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97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97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7E1B54" w:rsidRPr="007E1B54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E1B54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E1B54" w:rsidRPr="007E1B54" w:rsidRDefault="007E1B54" w:rsidP="007E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54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060"/>
        <w:gridCol w:w="1200"/>
        <w:gridCol w:w="1476"/>
        <w:gridCol w:w="1461"/>
        <w:gridCol w:w="1476"/>
        <w:gridCol w:w="1476"/>
      </w:tblGrid>
      <w:tr w:rsidR="00D31987" w:rsidRPr="00D25FA5" w:rsidTr="00A1537B">
        <w:trPr>
          <w:cantSplit/>
        </w:trPr>
        <w:tc>
          <w:tcPr>
            <w:tcW w:w="8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1987" w:rsidRPr="00E868B8" w:rsidRDefault="008243C6" w:rsidP="00E868B8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 xml:space="preserve">CUADRO 23: </w:t>
            </w:r>
            <w:r w:rsidR="00E868B8">
              <w:rPr>
                <w:rFonts w:ascii="Arial" w:hAnsi="Arial" w:cs="Arial"/>
                <w:b/>
                <w:bCs/>
                <w:color w:val="010205"/>
              </w:rPr>
              <w:t>ACTIVIDAD LABORAL, USO DEL COMEDOR, DEPENDENCIA, PRIMERA PROFESIÓN Y MOVILIDAD DE LOS ALUMNO DE ESTADÍSTICA DE LA SERIE 200 ECONOMÍA 2018-I</w:t>
            </w:r>
          </w:p>
        </w:tc>
      </w:tr>
      <w:tr w:rsidR="00D31987" w:rsidRPr="00D25FA5" w:rsidTr="00A1537B">
        <w:trPr>
          <w:cantSplit/>
        </w:trPr>
        <w:tc>
          <w:tcPr>
            <w:tcW w:w="17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RABAJAS?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USAR EL COMEDOR?</w:t>
            </w:r>
          </w:p>
        </w:tc>
        <w:tc>
          <w:tcPr>
            <w:tcW w:w="14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VIVES SOLO?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ES TU PRIMERA PROFESIÓN?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IENES MOVILIDAD?</w:t>
            </w:r>
          </w:p>
        </w:tc>
      </w:tr>
      <w:tr w:rsidR="00D31987" w:rsidRPr="00D25FA5" w:rsidTr="00A1537B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20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10</w:t>
            </w:r>
          </w:p>
        </w:tc>
        <w:tc>
          <w:tcPr>
            <w:tcW w:w="14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30141" w:rsidRPr="00D25FA5" w:rsidRDefault="00B30141" w:rsidP="00B301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</w:tr>
      <w:tr w:rsidR="00D31987" w:rsidRPr="00D25FA5" w:rsidTr="00A1537B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120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31987" w:rsidRPr="00D25FA5" w:rsidRDefault="00B3014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:rsidR="00D31987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1492"/>
        <w:gridCol w:w="1229"/>
        <w:gridCol w:w="1199"/>
        <w:gridCol w:w="1476"/>
        <w:gridCol w:w="1476"/>
      </w:tblGrid>
      <w:tr w:rsidR="00D31987" w:rsidRPr="00D25FA5" w:rsidTr="00A1537B">
        <w:trPr>
          <w:cantSplit/>
        </w:trPr>
        <w:tc>
          <w:tcPr>
            <w:tcW w:w="7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243C6" w:rsidRDefault="008243C6" w:rsidP="008243C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24: ALUMNOS</w:t>
            </w:r>
          </w:p>
          <w:p w:rsidR="00D31987" w:rsidRPr="00D25FA5" w:rsidRDefault="008243C6" w:rsidP="008243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, SEGÚN</w:t>
            </w:r>
            <w:r w:rsidRPr="00D25FA5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r w:rsidR="00D31987" w:rsidRPr="00D25FA5">
              <w:rPr>
                <w:rFonts w:ascii="Arial" w:hAnsi="Arial" w:cs="Arial"/>
                <w:b/>
                <w:bCs/>
                <w:color w:val="010205"/>
              </w:rPr>
              <w:t>Nivel de instrucción del padre</w:t>
            </w:r>
          </w:p>
        </w:tc>
      </w:tr>
      <w:tr w:rsidR="00D31987" w:rsidRPr="00D25FA5" w:rsidTr="00A1537B">
        <w:trPr>
          <w:cantSplit/>
        </w:trPr>
        <w:tc>
          <w:tcPr>
            <w:tcW w:w="23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D31987" w:rsidRPr="00D25FA5" w:rsidTr="00A1537B">
        <w:trPr>
          <w:cantSplit/>
        </w:trPr>
        <w:tc>
          <w:tcPr>
            <w:tcW w:w="8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4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RIMARIA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</w:tr>
      <w:tr w:rsidR="00D31987" w:rsidRPr="00D25FA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ECUNDARIA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3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3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71,2</w:t>
            </w:r>
          </w:p>
        </w:tc>
      </w:tr>
      <w:tr w:rsidR="00D31987" w:rsidRPr="00D25FA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UPERIOR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8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8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D31987" w:rsidRPr="00D25FA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987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1492"/>
        <w:gridCol w:w="1229"/>
        <w:gridCol w:w="1199"/>
        <w:gridCol w:w="1476"/>
        <w:gridCol w:w="1476"/>
      </w:tblGrid>
      <w:tr w:rsidR="00E37501" w:rsidRPr="00D25FA5" w:rsidTr="00A1537B">
        <w:trPr>
          <w:cantSplit/>
        </w:trPr>
        <w:tc>
          <w:tcPr>
            <w:tcW w:w="7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5263" w:rsidRDefault="00885263" w:rsidP="00885263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25: ALUMNOS</w:t>
            </w:r>
          </w:p>
          <w:p w:rsidR="00E37501" w:rsidRPr="00D25FA5" w:rsidRDefault="00885263" w:rsidP="0088526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, SEGÚN</w:t>
            </w:r>
            <w:r w:rsidRPr="00D25FA5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10205"/>
              </w:rPr>
              <w:t xml:space="preserve">EL NIVEL DE </w:t>
            </w:r>
            <w:r w:rsidRPr="00D25FA5">
              <w:rPr>
                <w:rFonts w:ascii="Arial" w:hAnsi="Arial" w:cs="Arial"/>
                <w:b/>
                <w:bCs/>
                <w:color w:val="010205"/>
              </w:rPr>
              <w:t>INSTRUC</w:t>
            </w:r>
            <w:r>
              <w:rPr>
                <w:rFonts w:ascii="Arial" w:hAnsi="Arial" w:cs="Arial"/>
                <w:b/>
                <w:bCs/>
                <w:color w:val="010205"/>
              </w:rPr>
              <w:t>CIÓN DEL PADRE DE LA SERIE 200 ECONOMÍA 2018-I</w:t>
            </w:r>
          </w:p>
        </w:tc>
      </w:tr>
      <w:tr w:rsidR="00E37501" w:rsidRPr="00D25FA5" w:rsidTr="00A1537B">
        <w:trPr>
          <w:cantSplit/>
        </w:trPr>
        <w:tc>
          <w:tcPr>
            <w:tcW w:w="23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E37501" w:rsidRPr="00D25FA5" w:rsidTr="00A1537B">
        <w:trPr>
          <w:cantSplit/>
        </w:trPr>
        <w:tc>
          <w:tcPr>
            <w:tcW w:w="8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4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RIMARIA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7,9</w:t>
            </w:r>
          </w:p>
        </w:tc>
      </w:tr>
      <w:tr w:rsidR="00E37501" w:rsidRPr="00D25FA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ECUNDARIA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3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3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71,2</w:t>
            </w:r>
          </w:p>
        </w:tc>
      </w:tr>
      <w:tr w:rsidR="00E37501" w:rsidRPr="00D25FA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UPERIOR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8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8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E37501" w:rsidRPr="00D25FA5" w:rsidTr="00A1537B">
        <w:trPr>
          <w:cantSplit/>
        </w:trPr>
        <w:tc>
          <w:tcPr>
            <w:tcW w:w="8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37501" w:rsidRPr="00D25FA5" w:rsidRDefault="00E37501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501" w:rsidRDefault="00A1537B" w:rsidP="00E375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Pr="00D25FA5" w:rsidRDefault="00A1537B" w:rsidP="00E375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936"/>
        <w:gridCol w:w="1230"/>
        <w:gridCol w:w="1200"/>
        <w:gridCol w:w="1476"/>
        <w:gridCol w:w="1476"/>
      </w:tblGrid>
      <w:tr w:rsidR="00D31987" w:rsidRPr="00D25FA5" w:rsidTr="00A1537B">
        <w:trPr>
          <w:cantSplit/>
        </w:trPr>
        <w:tc>
          <w:tcPr>
            <w:tcW w:w="8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5263" w:rsidRDefault="00885263" w:rsidP="00885263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26: ALUMNOS</w:t>
            </w:r>
          </w:p>
          <w:p w:rsidR="00D31987" w:rsidRPr="00D25FA5" w:rsidRDefault="00885263" w:rsidP="0088526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, SEGÚN EL NIVEL DE INSTRUCCIÓN DE LA MADRE DE LA SERIE 200 ECONOMÍA 2018-I</w:t>
            </w:r>
          </w:p>
        </w:tc>
      </w:tr>
      <w:tr w:rsidR="00D31987" w:rsidRPr="00D25FA5" w:rsidTr="00A1537B">
        <w:trPr>
          <w:cantSplit/>
        </w:trPr>
        <w:tc>
          <w:tcPr>
            <w:tcW w:w="29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2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D31987" w:rsidRPr="00D25FA5" w:rsidTr="00A1537B">
        <w:trPr>
          <w:cantSplit/>
        </w:trPr>
        <w:tc>
          <w:tcPr>
            <w:tcW w:w="1060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19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IN INSTRUCCIÓN</w:t>
            </w:r>
          </w:p>
        </w:tc>
        <w:tc>
          <w:tcPr>
            <w:tcW w:w="12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</w:tr>
      <w:tr w:rsidR="00D31987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RIMARI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52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52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56,4</w:t>
            </w:r>
          </w:p>
        </w:tc>
      </w:tr>
      <w:tr w:rsidR="00D31987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ECUNDARI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4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3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0,9</w:t>
            </w:r>
          </w:p>
        </w:tc>
      </w:tr>
      <w:tr w:rsidR="00D31987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UPERIOR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D31987" w:rsidRPr="00D25FA5" w:rsidTr="00A1537B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10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87" w:rsidRPr="00D25FA5" w:rsidTr="00A1537B">
        <w:trPr>
          <w:cantSplit/>
        </w:trPr>
        <w:tc>
          <w:tcPr>
            <w:tcW w:w="10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19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87" w:rsidRPr="00D25FA5" w:rsidTr="00A1537B">
        <w:trPr>
          <w:cantSplit/>
        </w:trPr>
        <w:tc>
          <w:tcPr>
            <w:tcW w:w="299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F7" w:rsidRDefault="00A1537B" w:rsidP="007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F35CCD" w:rsidRPr="007D2DF7" w:rsidRDefault="00F35CCD" w:rsidP="007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999"/>
        <w:gridCol w:w="1229"/>
        <w:gridCol w:w="1199"/>
        <w:gridCol w:w="1476"/>
        <w:gridCol w:w="1476"/>
      </w:tblGrid>
      <w:tr w:rsidR="007D2DF7" w:rsidRPr="007D2DF7" w:rsidTr="00A1537B">
        <w:trPr>
          <w:cantSplit/>
        </w:trPr>
        <w:tc>
          <w:tcPr>
            <w:tcW w:w="7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5263" w:rsidRDefault="00885263" w:rsidP="00885263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27: ALUMNOS</w:t>
            </w:r>
          </w:p>
          <w:p w:rsidR="007D2DF7" w:rsidRPr="007D2DF7" w:rsidRDefault="00885263" w:rsidP="0088526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DE ESTADÍSTICA, SEGÚN EL</w:t>
            </w:r>
            <w:r w:rsidRPr="007D2DF7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10205"/>
              </w:rPr>
              <w:t>NÚMERO DE HIJOS DE LA SERIE 200 ECONOMÍA 2018-I</w:t>
            </w:r>
          </w:p>
        </w:tc>
      </w:tr>
      <w:tr w:rsidR="007D2DF7" w:rsidRPr="007D2DF7" w:rsidTr="00A1537B">
        <w:trPr>
          <w:cantSplit/>
        </w:trPr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1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Porcentaje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Porcentaje válido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Porcentaje acumulado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Válido</w:t>
            </w:r>
          </w:p>
        </w:tc>
        <w:tc>
          <w:tcPr>
            <w:tcW w:w="9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72,1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74,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74,8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6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6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81,3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83,2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87,9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89,7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3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93,5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2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96,3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2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99,1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7D2DF7" w:rsidRPr="007D2DF7" w:rsidTr="00A1537B">
        <w:trPr>
          <w:cantSplit/>
        </w:trPr>
        <w:tc>
          <w:tcPr>
            <w:tcW w:w="106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07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96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F7" w:rsidRPr="007D2DF7" w:rsidTr="00A1537B">
        <w:trPr>
          <w:cantSplit/>
        </w:trPr>
        <w:tc>
          <w:tcPr>
            <w:tcW w:w="10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Perdidos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Sistema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F7" w:rsidRPr="007D2DF7" w:rsidTr="00A1537B">
        <w:trPr>
          <w:cantSplit/>
        </w:trPr>
        <w:tc>
          <w:tcPr>
            <w:tcW w:w="206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D2DF7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430" w:rsidRDefault="00A1537B"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sectPr w:rsidR="00355430" w:rsidSect="00D25FA5">
      <w:headerReference w:type="default" r:id="rId8"/>
      <w:footerReference w:type="default" r:id="rId9"/>
      <w:pgSz w:w="12242" w:h="15842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C6" w:rsidRDefault="00DD5AC6" w:rsidP="002F5EED">
      <w:pPr>
        <w:spacing w:after="0" w:line="240" w:lineRule="auto"/>
      </w:pPr>
      <w:r>
        <w:separator/>
      </w:r>
    </w:p>
  </w:endnote>
  <w:endnote w:type="continuationSeparator" w:id="0">
    <w:p w:rsidR="00DD5AC6" w:rsidRDefault="00DD5AC6" w:rsidP="002F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596576"/>
      <w:docPartObj>
        <w:docPartGallery w:val="Page Numbers (Bottom of Page)"/>
        <w:docPartUnique/>
      </w:docPartObj>
    </w:sdtPr>
    <w:sdtContent>
      <w:p w:rsidR="00C44402" w:rsidRDefault="00C444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AC6" w:rsidRPr="00DD5AC6">
          <w:rPr>
            <w:noProof/>
            <w:lang w:val="es-ES"/>
          </w:rPr>
          <w:t>1</w:t>
        </w:r>
        <w:r>
          <w:fldChar w:fldCharType="end"/>
        </w:r>
      </w:p>
    </w:sdtContent>
  </w:sdt>
  <w:p w:rsidR="00C44402" w:rsidRDefault="00C44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C6" w:rsidRDefault="00DD5AC6" w:rsidP="002F5EED">
      <w:pPr>
        <w:spacing w:after="0" w:line="240" w:lineRule="auto"/>
      </w:pPr>
      <w:r>
        <w:separator/>
      </w:r>
    </w:p>
  </w:footnote>
  <w:footnote w:type="continuationSeparator" w:id="0">
    <w:p w:rsidR="00DD5AC6" w:rsidRDefault="00DD5AC6" w:rsidP="002F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02" w:rsidRPr="006C116E" w:rsidRDefault="00C44402" w:rsidP="002F5EED">
    <w:pPr>
      <w:pStyle w:val="Encabezado"/>
      <w:jc w:val="center"/>
      <w:rPr>
        <w:rFonts w:ascii="Arial" w:hAnsi="Arial" w:cs="Arial"/>
        <w:b/>
        <w:color w:val="002060"/>
        <w:sz w:val="20"/>
        <w:szCs w:val="20"/>
      </w:rPr>
    </w:pPr>
    <w:r w:rsidRPr="006C116E">
      <w:rPr>
        <w:b/>
        <w:noProof/>
        <w:color w:val="002060"/>
        <w:sz w:val="20"/>
        <w:szCs w:val="20"/>
        <w:lang w:eastAsia="es-PE"/>
      </w:rPr>
      <w:drawing>
        <wp:anchor distT="0" distB="0" distL="114300" distR="114300" simplePos="0" relativeHeight="251660288" behindDoc="1" locked="0" layoutInCell="1" allowOverlap="1" wp14:anchorId="200CA3BE" wp14:editId="1FF2799B">
          <wp:simplePos x="0" y="0"/>
          <wp:positionH relativeFrom="rightMargin">
            <wp:posOffset>-207645</wp:posOffset>
          </wp:positionH>
          <wp:positionV relativeFrom="paragraph">
            <wp:posOffset>-330200</wp:posOffset>
          </wp:positionV>
          <wp:extent cx="552450" cy="658495"/>
          <wp:effectExtent l="0" t="0" r="0" b="8255"/>
          <wp:wrapTight wrapText="bothSides">
            <wp:wrapPolygon edited="0">
              <wp:start x="7448" y="0"/>
              <wp:lineTo x="0" y="2500"/>
              <wp:lineTo x="0" y="13122"/>
              <wp:lineTo x="745" y="19996"/>
              <wp:lineTo x="2234" y="21246"/>
              <wp:lineTo x="18621" y="21246"/>
              <wp:lineTo x="19366" y="21246"/>
              <wp:lineTo x="20855" y="19996"/>
              <wp:lineTo x="20855" y="1875"/>
              <wp:lineTo x="13407" y="0"/>
              <wp:lineTo x="7448" y="0"/>
            </wp:wrapPolygon>
          </wp:wrapTight>
          <wp:docPr id="5" name="Imagen 5" descr="Resultado de imagen para LOGO DE LA UN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 LA UNS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16E">
      <w:rPr>
        <w:rFonts w:ascii="Arial" w:hAnsi="Arial" w:cs="Arial"/>
        <w:b/>
        <w:color w:val="002060"/>
        <w:sz w:val="20"/>
        <w:szCs w:val="20"/>
      </w:rPr>
      <w:t xml:space="preserve">UNIVERSIDAD NACIONAL </w:t>
    </w:r>
    <w:r>
      <w:rPr>
        <w:rFonts w:ascii="Arial" w:hAnsi="Arial" w:cs="Arial"/>
        <w:b/>
        <w:color w:val="002060"/>
        <w:sz w:val="20"/>
        <w:szCs w:val="20"/>
      </w:rPr>
      <w:t xml:space="preserve">DE </w:t>
    </w:r>
    <w:r w:rsidRPr="006C116E">
      <w:rPr>
        <w:rFonts w:ascii="Arial" w:hAnsi="Arial" w:cs="Arial"/>
        <w:b/>
        <w:color w:val="002060"/>
        <w:sz w:val="20"/>
        <w:szCs w:val="20"/>
      </w:rPr>
      <w:t>SAN CRISTÓBAL DE HUAMANGA</w:t>
    </w:r>
  </w:p>
  <w:p w:rsidR="00C44402" w:rsidRPr="006C116E" w:rsidRDefault="00C44402" w:rsidP="002F5EED">
    <w:pPr>
      <w:pStyle w:val="Encabezado"/>
      <w:jc w:val="center"/>
      <w:rPr>
        <w:rFonts w:ascii="Arial" w:hAnsi="Arial" w:cs="Arial"/>
        <w:b/>
        <w:color w:val="002060"/>
        <w:sz w:val="20"/>
        <w:szCs w:val="20"/>
      </w:rPr>
    </w:pPr>
    <w:r w:rsidRPr="006C116E">
      <w:rPr>
        <w:rFonts w:ascii="Arial" w:hAnsi="Arial" w:cs="Arial"/>
        <w:b/>
        <w:color w:val="002060"/>
        <w:sz w:val="20"/>
        <w:szCs w:val="20"/>
      </w:rPr>
      <w:t>FACULTAD DE CIENCIAS ECONÓMICAS, ADMINISTRATIVAS Y CONTABLES</w:t>
    </w:r>
  </w:p>
  <w:p w:rsidR="00C44402" w:rsidRDefault="00C44402" w:rsidP="00D876D9">
    <w:pPr>
      <w:pStyle w:val="Encabezado"/>
      <w:jc w:val="center"/>
      <w:rPr>
        <w:rFonts w:ascii="Arial" w:hAnsi="Arial" w:cs="Arial"/>
        <w:b/>
        <w:color w:val="002060"/>
        <w:sz w:val="20"/>
        <w:szCs w:val="20"/>
      </w:rPr>
    </w:pPr>
    <w:r w:rsidRPr="006C116E">
      <w:rPr>
        <w:rFonts w:ascii="Arial" w:hAnsi="Arial" w:cs="Arial"/>
        <w:b/>
        <w:color w:val="002060"/>
        <w:sz w:val="20"/>
        <w:szCs w:val="20"/>
      </w:rPr>
      <w:t xml:space="preserve">ESCUELA </w:t>
    </w:r>
    <w:r>
      <w:rPr>
        <w:rFonts w:ascii="Arial" w:hAnsi="Arial" w:cs="Arial"/>
        <w:b/>
        <w:color w:val="002060"/>
        <w:sz w:val="20"/>
        <w:szCs w:val="20"/>
      </w:rPr>
      <w:t>PROFESIONAL DE ECONOMÍ</w:t>
    </w:r>
    <w:r w:rsidRPr="006C116E">
      <w:rPr>
        <w:rFonts w:ascii="Arial" w:hAnsi="Arial" w:cs="Arial"/>
        <w:b/>
        <w:color w:val="002060"/>
        <w:sz w:val="20"/>
        <w:szCs w:val="20"/>
      </w:rPr>
      <w:t>A</w:t>
    </w:r>
  </w:p>
  <w:p w:rsidR="00CD565C" w:rsidRDefault="00CD565C" w:rsidP="00D876D9">
    <w:pPr>
      <w:pStyle w:val="Encabezado"/>
      <w:jc w:val="center"/>
      <w:rPr>
        <w:rFonts w:ascii="Arial" w:hAnsi="Arial" w:cs="Arial"/>
        <w:b/>
        <w:color w:val="002060"/>
        <w:sz w:val="20"/>
        <w:szCs w:val="20"/>
      </w:rPr>
    </w:pPr>
  </w:p>
  <w:p w:rsidR="00CD565C" w:rsidRDefault="00CD565C" w:rsidP="00D876D9">
    <w:pPr>
      <w:pStyle w:val="Encabezado"/>
      <w:jc w:val="center"/>
      <w:rPr>
        <w:rFonts w:ascii="Arial" w:hAnsi="Arial" w:cs="Arial"/>
        <w:b/>
        <w:color w:val="002060"/>
        <w:sz w:val="20"/>
        <w:szCs w:val="20"/>
      </w:rPr>
    </w:pPr>
  </w:p>
  <w:p w:rsidR="00CD565C" w:rsidRPr="00D876D9" w:rsidRDefault="00CD565C" w:rsidP="00D876D9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AF"/>
    <w:multiLevelType w:val="hybridMultilevel"/>
    <w:tmpl w:val="0778F976"/>
    <w:lvl w:ilvl="0" w:tplc="9B86E1FC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6497"/>
    <w:multiLevelType w:val="multilevel"/>
    <w:tmpl w:val="827E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A374EF"/>
    <w:multiLevelType w:val="multilevel"/>
    <w:tmpl w:val="72E8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2192F4E"/>
    <w:multiLevelType w:val="multilevel"/>
    <w:tmpl w:val="01FC6DD8"/>
    <w:lvl w:ilvl="0">
      <w:start w:val="1"/>
      <w:numFmt w:val="decimal"/>
      <w:lvlText w:val="2.5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6A29F7"/>
    <w:multiLevelType w:val="multilevel"/>
    <w:tmpl w:val="893C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5"/>
    <w:rsid w:val="00034794"/>
    <w:rsid w:val="0005519C"/>
    <w:rsid w:val="000A65E1"/>
    <w:rsid w:val="000C3F35"/>
    <w:rsid w:val="001351FC"/>
    <w:rsid w:val="0016751B"/>
    <w:rsid w:val="00223576"/>
    <w:rsid w:val="00237395"/>
    <w:rsid w:val="0025528B"/>
    <w:rsid w:val="002666E9"/>
    <w:rsid w:val="0028144C"/>
    <w:rsid w:val="002C46B2"/>
    <w:rsid w:val="002F3E9A"/>
    <w:rsid w:val="002F5EED"/>
    <w:rsid w:val="0031046A"/>
    <w:rsid w:val="00336831"/>
    <w:rsid w:val="00355430"/>
    <w:rsid w:val="003B4905"/>
    <w:rsid w:val="0041382C"/>
    <w:rsid w:val="004E6F53"/>
    <w:rsid w:val="0053401D"/>
    <w:rsid w:val="00540D3B"/>
    <w:rsid w:val="00577614"/>
    <w:rsid w:val="0059681D"/>
    <w:rsid w:val="006019EA"/>
    <w:rsid w:val="00606B5B"/>
    <w:rsid w:val="00653B61"/>
    <w:rsid w:val="00695BBE"/>
    <w:rsid w:val="00744A9E"/>
    <w:rsid w:val="007A2CAE"/>
    <w:rsid w:val="007C6DBA"/>
    <w:rsid w:val="007C6E26"/>
    <w:rsid w:val="007D2DF7"/>
    <w:rsid w:val="007E1B54"/>
    <w:rsid w:val="008243C6"/>
    <w:rsid w:val="00833678"/>
    <w:rsid w:val="00885263"/>
    <w:rsid w:val="008C43BE"/>
    <w:rsid w:val="008C7BF1"/>
    <w:rsid w:val="008D01C4"/>
    <w:rsid w:val="008D2792"/>
    <w:rsid w:val="008E6308"/>
    <w:rsid w:val="00906FEF"/>
    <w:rsid w:val="009266B5"/>
    <w:rsid w:val="009A6AF2"/>
    <w:rsid w:val="009C53FF"/>
    <w:rsid w:val="009F486F"/>
    <w:rsid w:val="009F52A5"/>
    <w:rsid w:val="00A00994"/>
    <w:rsid w:val="00A1537B"/>
    <w:rsid w:val="00AC0219"/>
    <w:rsid w:val="00B23F44"/>
    <w:rsid w:val="00B30141"/>
    <w:rsid w:val="00B3152C"/>
    <w:rsid w:val="00B4286F"/>
    <w:rsid w:val="00B57EB2"/>
    <w:rsid w:val="00C03161"/>
    <w:rsid w:val="00C0534F"/>
    <w:rsid w:val="00C11B40"/>
    <w:rsid w:val="00C33711"/>
    <w:rsid w:val="00C44402"/>
    <w:rsid w:val="00C55D84"/>
    <w:rsid w:val="00C70CF2"/>
    <w:rsid w:val="00CD565C"/>
    <w:rsid w:val="00CE3773"/>
    <w:rsid w:val="00CF7259"/>
    <w:rsid w:val="00D05D8A"/>
    <w:rsid w:val="00D25FA5"/>
    <w:rsid w:val="00D31987"/>
    <w:rsid w:val="00D329E8"/>
    <w:rsid w:val="00D876D9"/>
    <w:rsid w:val="00DD5AC6"/>
    <w:rsid w:val="00E37501"/>
    <w:rsid w:val="00E826A5"/>
    <w:rsid w:val="00E868B8"/>
    <w:rsid w:val="00EC79BE"/>
    <w:rsid w:val="00F35CCD"/>
    <w:rsid w:val="00F4611D"/>
    <w:rsid w:val="00F85B3B"/>
    <w:rsid w:val="00FC3490"/>
    <w:rsid w:val="00FE03F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598EB"/>
  <w15:chartTrackingRefBased/>
  <w15:docId w15:val="{B94056F8-F27D-47DA-BFAD-5DE0391D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826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53B61"/>
    <w:pPr>
      <w:keepNext/>
      <w:keepLines/>
      <w:numPr>
        <w:ilvl w:val="1"/>
        <w:numId w:val="2"/>
      </w:numPr>
      <w:spacing w:before="120" w:after="120" w:line="360" w:lineRule="auto"/>
      <w:ind w:left="1068" w:hanging="360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826A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826A5"/>
    <w:pPr>
      <w:keepNext/>
      <w:keepLines/>
      <w:numPr>
        <w:ilvl w:val="2"/>
        <w:numId w:val="5"/>
      </w:numPr>
      <w:spacing w:before="40" w:after="0"/>
      <w:ind w:left="108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53B61"/>
    <w:rPr>
      <w:rFonts w:ascii="Times New Roman" w:eastAsiaTheme="majorEastAsia" w:hAnsi="Times New Roman" w:cs="Times New Roman"/>
      <w:b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26A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26A5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26A5"/>
    <w:rPr>
      <w:rFonts w:ascii="Times New Roman" w:eastAsiaTheme="majorEastAsia" w:hAnsi="Times New Roman" w:cstheme="majorBidi"/>
      <w:b/>
      <w:i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2F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EED"/>
  </w:style>
  <w:style w:type="paragraph" w:styleId="Piedepgina">
    <w:name w:val="footer"/>
    <w:basedOn w:val="Normal"/>
    <w:link w:val="PiedepginaCar"/>
    <w:uiPriority w:val="99"/>
    <w:unhideWhenUsed/>
    <w:rsid w:val="002F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EED"/>
  </w:style>
  <w:style w:type="table" w:styleId="Tabladecuadrcula2-nfasis3">
    <w:name w:val="Grid Table 2 Accent 3"/>
    <w:basedOn w:val="Tablanormal"/>
    <w:uiPriority w:val="47"/>
    <w:rsid w:val="003B490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CF2-1475-44F0-BCDC-501716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659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MA MENDOZA, Elmer Edison</dc:creator>
  <cp:keywords/>
  <dc:description/>
  <cp:lastModifiedBy>ACHALMA MENDOZA, Elmer Edison</cp:lastModifiedBy>
  <cp:revision>131</cp:revision>
  <dcterms:created xsi:type="dcterms:W3CDTF">2018-05-14T20:36:00Z</dcterms:created>
  <dcterms:modified xsi:type="dcterms:W3CDTF">2018-05-15T21:37:00Z</dcterms:modified>
</cp:coreProperties>
</file>